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31" w:rsidRPr="006A7706" w:rsidRDefault="00703F31" w:rsidP="00703F31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UMOWA O ZACHOWANIU POUFNOŚCI</w:t>
      </w:r>
    </w:p>
    <w:p w:rsidR="00703F31" w:rsidRPr="006A7706" w:rsidRDefault="00703F31" w:rsidP="00703F31">
      <w:pPr>
        <w:pStyle w:val="Bezodstpw"/>
        <w:jc w:val="center"/>
        <w:rPr>
          <w:rFonts w:cstheme="minorHAnsi"/>
        </w:rPr>
      </w:pPr>
      <w:r w:rsidRPr="006A7706">
        <w:rPr>
          <w:rFonts w:cstheme="minorHAnsi"/>
        </w:rPr>
        <w:t>(zwana dalej „Umową”)</w:t>
      </w:r>
    </w:p>
    <w:p w:rsidR="00703F31" w:rsidRPr="006A7706" w:rsidRDefault="00703F31" w:rsidP="00703F31">
      <w:pPr>
        <w:pStyle w:val="Bezodstpw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zawarta w dniu  ………………….r. w Lublinie, pomiędzy: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Pr="006A7706" w:rsidRDefault="00703F31" w:rsidP="00703F31">
      <w:pPr>
        <w:jc w:val="both"/>
        <w:rPr>
          <w:rFonts w:cstheme="minorHAnsi"/>
          <w:color w:val="000000"/>
        </w:rPr>
      </w:pPr>
      <w:r w:rsidRPr="006A7706">
        <w:rPr>
          <w:rFonts w:cstheme="minorHAnsi"/>
          <w:b/>
          <w:bCs/>
        </w:rPr>
        <w:t xml:space="preserve">Lubelską Akademią WSEI, </w:t>
      </w:r>
      <w:r w:rsidRPr="006A7706">
        <w:rPr>
          <w:rFonts w:cstheme="minorHAnsi"/>
        </w:rPr>
        <w:t>ul. Projektowa 4, 20-209 Lublin, wpisaną do Ewidencji Uczelni</w:t>
      </w:r>
      <w:r w:rsidRPr="006A7706">
        <w:rPr>
          <w:rFonts w:cstheme="minorHAnsi"/>
          <w:color w:val="000000"/>
        </w:rPr>
        <w:t xml:space="preserve"> Niepublicznych prowadzonej przez Ministerstwo Edukacji i Nauki pod numerem 196,  NIP: 712-26-52-693, REGON: 432260703,</w:t>
      </w:r>
    </w:p>
    <w:p w:rsidR="00703F31" w:rsidRPr="006A7706" w:rsidRDefault="00703F31" w:rsidP="00703F31">
      <w:pPr>
        <w:jc w:val="both"/>
        <w:rPr>
          <w:rFonts w:cstheme="minorHAnsi"/>
          <w:color w:val="000000"/>
        </w:rPr>
      </w:pPr>
      <w:r w:rsidRPr="006A7706">
        <w:rPr>
          <w:rFonts w:cstheme="minorHAnsi"/>
          <w:color w:val="000000"/>
        </w:rPr>
        <w:t>reprezentowaną przez:</w:t>
      </w:r>
    </w:p>
    <w:p w:rsidR="00703F31" w:rsidRPr="006A7706" w:rsidRDefault="00703F31" w:rsidP="00703F31">
      <w:pPr>
        <w:jc w:val="both"/>
        <w:rPr>
          <w:rFonts w:cstheme="minorHAnsi"/>
          <w:b/>
          <w:bCs/>
          <w:color w:val="000000"/>
        </w:rPr>
      </w:pPr>
      <w:r w:rsidRPr="006A7706">
        <w:rPr>
          <w:rFonts w:cstheme="minorHAnsi"/>
          <w:b/>
          <w:bCs/>
          <w:color w:val="000000"/>
        </w:rPr>
        <w:t xml:space="preserve">Kanclerz Lubelskiej Akademii WSEI – mgr Teresę Bogacką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zwaną dalej „</w:t>
      </w:r>
      <w:r w:rsidRPr="006A7706">
        <w:rPr>
          <w:rFonts w:cstheme="minorHAnsi"/>
          <w:b/>
        </w:rPr>
        <w:t>Udostępniającym</w:t>
      </w:r>
      <w:r w:rsidRPr="006A7706">
        <w:rPr>
          <w:rFonts w:cstheme="minorHAnsi"/>
        </w:rPr>
        <w:t xml:space="preserve">”,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a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  <w:r w:rsidRPr="006A7706">
        <w:rPr>
          <w:rFonts w:cstheme="minorHAnsi"/>
          <w:b/>
          <w:sz w:val="21"/>
          <w:szCs w:val="21"/>
        </w:rPr>
        <w:t xml:space="preserve"> ………………………………………………………………………………………..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  <w:r w:rsidRPr="006A7706">
        <w:rPr>
          <w:rFonts w:cstheme="minorHAnsi"/>
          <w:b/>
          <w:sz w:val="21"/>
          <w:szCs w:val="21"/>
        </w:rPr>
        <w:t>…………………………………………………………………………………………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  <w:r w:rsidRPr="006A7706">
        <w:rPr>
          <w:rFonts w:cstheme="minorHAnsi"/>
          <w:b/>
          <w:sz w:val="21"/>
          <w:szCs w:val="21"/>
        </w:rPr>
        <w:t>…………………………………………………………………………………………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reprezentowaną przez:  </w:t>
      </w:r>
    </w:p>
    <w:p w:rsidR="00703F31" w:rsidRPr="006A7706" w:rsidRDefault="00703F31" w:rsidP="00703F31">
      <w:pPr>
        <w:pStyle w:val="Bezodstpw"/>
        <w:spacing w:before="240"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……………………………………………………………………………………………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zwaną dalej „</w:t>
      </w:r>
      <w:r w:rsidRPr="006A7706">
        <w:rPr>
          <w:rFonts w:cstheme="minorHAnsi"/>
          <w:b/>
        </w:rPr>
        <w:t>Korzystającym</w:t>
      </w:r>
      <w:r w:rsidRPr="006A7706">
        <w:rPr>
          <w:rFonts w:cstheme="minorHAnsi"/>
        </w:rPr>
        <w:t xml:space="preserve">”,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określanymi łącznie jako „</w:t>
      </w:r>
      <w:r w:rsidRPr="006A7706">
        <w:rPr>
          <w:rFonts w:cstheme="minorHAnsi"/>
          <w:b/>
        </w:rPr>
        <w:t>Strony</w:t>
      </w:r>
      <w:r w:rsidRPr="006A7706">
        <w:rPr>
          <w:rFonts w:cstheme="minorHAnsi"/>
        </w:rPr>
        <w:t xml:space="preserve">”,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o następującej treści: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1</w:t>
      </w:r>
    </w:p>
    <w:p w:rsidR="00703F31" w:rsidRPr="00703F31" w:rsidRDefault="00703F31" w:rsidP="00703F31">
      <w:pPr>
        <w:pStyle w:val="Bezodstpw"/>
        <w:numPr>
          <w:ilvl w:val="0"/>
          <w:numId w:val="1"/>
        </w:numPr>
        <w:spacing w:before="240"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Przedmiotem Umowy jest udostępnienie przez Udostępniającego Korzystającemu dokumentacji </w:t>
      </w:r>
      <w:r w:rsidRPr="00703F31">
        <w:rPr>
          <w:rFonts w:cstheme="minorHAnsi"/>
        </w:rPr>
        <w:t>związanej z postępowaniem przetargowym organi</w:t>
      </w:r>
      <w:r>
        <w:rPr>
          <w:rFonts w:cstheme="minorHAnsi"/>
        </w:rPr>
        <w:t xml:space="preserve">zowanym przez Udostępniającego, </w:t>
      </w:r>
      <w:r w:rsidRPr="00703F31">
        <w:rPr>
          <w:rFonts w:cstheme="minorHAnsi"/>
        </w:rPr>
        <w:t xml:space="preserve">dotyczącym </w:t>
      </w:r>
      <w:r>
        <w:rPr>
          <w:rFonts w:cstheme="minorHAnsi"/>
        </w:rPr>
        <w:t>realizacji / inwestycji ………………………………………………………………..</w:t>
      </w:r>
    </w:p>
    <w:p w:rsidR="00703F31" w:rsidRDefault="00703F31" w:rsidP="00703F31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>(dalej: „Informacje Poufne”). Szczegółowy wykaz udostępnionej w ramach Umowy do</w:t>
      </w:r>
      <w:r>
        <w:rPr>
          <w:rFonts w:cstheme="minorHAnsi"/>
        </w:rPr>
        <w:t xml:space="preserve">kumentacji </w:t>
      </w:r>
      <w:r w:rsidRPr="006A7706">
        <w:rPr>
          <w:rFonts w:cstheme="minorHAnsi"/>
        </w:rPr>
        <w:t xml:space="preserve">stanowi Załącznik nr 1, który jest integralną częścią Umowy. </w:t>
      </w:r>
    </w:p>
    <w:p w:rsidR="00703F31" w:rsidRPr="006A7706" w:rsidRDefault="00703F31" w:rsidP="00703F31">
      <w:pPr>
        <w:pStyle w:val="Bezodstpw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ający oświadcza, że jest uprawniony do udostępniania Informacji Poufnych Korzystającemu, w tym w szczególności nie narusza to jego zobowiązań umownych. </w:t>
      </w:r>
    </w:p>
    <w:p w:rsidR="00703F31" w:rsidRPr="006A7706" w:rsidRDefault="00703F31" w:rsidP="00703F31">
      <w:pPr>
        <w:pStyle w:val="Bezodstpw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enie Informacji Poufnych następuje w związku ze zgłoszeniem przez Korzystającego zamiaru udziału w przetargu organizowanym i ogłoszonym przez Udostępniającego celem złożenia przez Korzystającego oferty przetargowej (dalej: „Przeznaczenie”).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2</w:t>
      </w:r>
    </w:p>
    <w:p w:rsidR="00703F31" w:rsidRDefault="00703F31" w:rsidP="00703F31">
      <w:pPr>
        <w:pStyle w:val="Bezodstpw"/>
        <w:numPr>
          <w:ilvl w:val="0"/>
          <w:numId w:val="2"/>
        </w:numPr>
        <w:spacing w:before="240"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ający udostępnia Korzystającemu dokumentację opisaną w § 1 wyłącznie w związku z </w:t>
      </w:r>
      <w:r w:rsidRPr="00011CD9">
        <w:rPr>
          <w:rFonts w:cstheme="minorHAnsi"/>
        </w:rPr>
        <w:t xml:space="preserve">Przeznaczeniem. </w:t>
      </w:r>
    </w:p>
    <w:p w:rsidR="00703F31" w:rsidRDefault="00703F31" w:rsidP="00703F3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obowiązuje się do zachowania w tajemnicy wszelkich Informacji Poufnych przekazanych mu przez Udostępniającego. </w:t>
      </w:r>
    </w:p>
    <w:p w:rsidR="00703F31" w:rsidRDefault="00703F31" w:rsidP="00703F3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lastRenderedPageBreak/>
        <w:t xml:space="preserve">Korzystający zobowiązuje się do wykorzystywania Informacji Poufnych wyłącznie w ramach Przeznaczenia. Korzystający zapewnia, że jakiekolwiek dane lub informacje zawarte w Informacjach Poufnych nie zostaną przez niego, jego pracowników, bądź podmioty z nim powiązane wykorzystane do jakichkolwiek innych celów. </w:t>
      </w:r>
    </w:p>
    <w:p w:rsidR="00703F31" w:rsidRDefault="00703F31" w:rsidP="00703F3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obowiązuje się do nieudostępniania Informacji Poufnych jakimkolwiek osobom trzecim bez zgody Udostępniającego wyrażonej w formie pisemnej pod rygorem nieważności. </w:t>
      </w:r>
    </w:p>
    <w:p w:rsidR="00703F31" w:rsidRDefault="00703F31" w:rsidP="00703F3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obowiązuje się do niepowielania, niesporządzania odpisów, kopii, wypisów, skanów, foto- i kserokopii Informacji Poufnych oraz do niedokonywania jakichkolwiek innych czynności mających na celu powielanie, przetwarzania i/lub archiwizowanie Informacji Poufnych. </w:t>
      </w:r>
    </w:p>
    <w:p w:rsidR="00703F31" w:rsidRPr="00011CD9" w:rsidRDefault="00703F31" w:rsidP="00703F3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W razie niedotrzymania bądź naruszenia przez Korzystającego któregokolwiek z postanowień Umowy Korzystający zapłaci na rzecz Udostępniającego karę umowną w wysokości 10.000 zł (słownie: dziesięć tysięcy złotych 00/100). Powyższe nie wyłącza możliwości dochodzenia przez Udostępniającego odszkodowania na zasadach ogólnych.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3</w:t>
      </w:r>
    </w:p>
    <w:p w:rsidR="00703F31" w:rsidRDefault="00703F31" w:rsidP="00703F31">
      <w:pPr>
        <w:pStyle w:val="Bezodstpw"/>
        <w:numPr>
          <w:ilvl w:val="0"/>
          <w:numId w:val="3"/>
        </w:numPr>
        <w:spacing w:before="240"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ający udostępnia Korzystającemu Informacje Poufne na czas niezbędny do przygotowania oferty przetargowej, jednakże nie dłużej niż do dnia </w:t>
      </w:r>
      <w:r>
        <w:rPr>
          <w:rFonts w:cstheme="minorHAnsi"/>
        </w:rPr>
        <w:t>……………………………</w:t>
      </w:r>
      <w:r w:rsidRPr="006A7706">
        <w:rPr>
          <w:rFonts w:cstheme="minorHAnsi"/>
        </w:rPr>
        <w:t xml:space="preserve"> r. </w:t>
      </w:r>
    </w:p>
    <w:p w:rsidR="00703F31" w:rsidRDefault="00703F31" w:rsidP="00703F31">
      <w:pPr>
        <w:pStyle w:val="Bezodstpw"/>
        <w:numPr>
          <w:ilvl w:val="0"/>
          <w:numId w:val="3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wróci Udostępniającemu wszystkie przekazane mu Informacje Poufne do dnia wskazanego w § 3 ust. 1. </w:t>
      </w:r>
    </w:p>
    <w:p w:rsidR="00703F31" w:rsidRDefault="00703F31" w:rsidP="00703F31">
      <w:pPr>
        <w:pStyle w:val="Bezodstpw"/>
        <w:numPr>
          <w:ilvl w:val="0"/>
          <w:numId w:val="3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W razie niezwrócenia przez Korzystającego Informacji Poufnych do dnia wskazanego w § 3 ust. 1 Korzystający zapłaci na rzecz Udostępniającego karę umowną w wysokości 5.000 zł (słownie: pięć tysięcy zł 00/100) za każdy dzień opóźnienia. Powyższe nie wyłącza możliwości dochodzenia przez Udostępniającego odszkodowania na zasadach ogólnych. </w:t>
      </w:r>
    </w:p>
    <w:p w:rsidR="00703F31" w:rsidRPr="00011CD9" w:rsidRDefault="00703F31" w:rsidP="00703F31">
      <w:pPr>
        <w:pStyle w:val="Bezodstpw"/>
        <w:numPr>
          <w:ilvl w:val="0"/>
          <w:numId w:val="3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potwierdza odbiór Informacji Poufnych w momencie zawarcia Umowy.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Default="00703F31" w:rsidP="00703F31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4</w:t>
      </w:r>
    </w:p>
    <w:p w:rsidR="00703F31" w:rsidRDefault="00703F31" w:rsidP="00703F31">
      <w:pPr>
        <w:pStyle w:val="Bezodstpw"/>
        <w:numPr>
          <w:ilvl w:val="0"/>
          <w:numId w:val="4"/>
        </w:numPr>
        <w:spacing w:before="240" w:line="276" w:lineRule="auto"/>
        <w:ind w:left="567"/>
        <w:rPr>
          <w:rFonts w:cstheme="minorHAnsi"/>
          <w:b/>
        </w:rPr>
      </w:pPr>
      <w:r w:rsidRPr="006A7706">
        <w:rPr>
          <w:rFonts w:cstheme="minorHAnsi"/>
        </w:rPr>
        <w:t xml:space="preserve">Wszelkie zmiany niniejszej Umowy, a także oświadczenia o rozwiązaniu czy wypowiedzeniu Umowy wymagają formy pisemnej pod rygorem nieważności. </w:t>
      </w:r>
    </w:p>
    <w:p w:rsidR="00703F31" w:rsidRDefault="00703F31" w:rsidP="00703F31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Wszelkie powiadomienia dla drugiej Strony wymagają formy pisemnej i będą przesyłane listem poleconym na adres Strony wskazany na początku niniejszej Umowy. </w:t>
      </w:r>
    </w:p>
    <w:p w:rsidR="00703F31" w:rsidRDefault="00703F31" w:rsidP="00703F31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Do spraw nieuregulowanych niniejszą Umową mają zastosowanie przepisy kodeksu cywilnego. </w:t>
      </w:r>
    </w:p>
    <w:p w:rsidR="00703F31" w:rsidRDefault="00703F31" w:rsidP="00703F31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>Wszelkie spory mogące wyniknąć z Umowy lub w związku z jej realizacją roz</w:t>
      </w:r>
      <w:r>
        <w:rPr>
          <w:rFonts w:cstheme="minorHAnsi"/>
        </w:rPr>
        <w:t xml:space="preserve">strzygane będą przez </w:t>
      </w:r>
      <w:r w:rsidRPr="00011CD9">
        <w:rPr>
          <w:rFonts w:cstheme="minorHAnsi"/>
        </w:rPr>
        <w:t xml:space="preserve">sąd powszechny właściwy miejscowo według siedziby Udostępniającego. </w:t>
      </w:r>
    </w:p>
    <w:p w:rsidR="00703F31" w:rsidRDefault="00703F31" w:rsidP="00703F31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Niniejsza Umowa została sporządzona w dwóch jednobrzmiących egzemplarzach, po jednym dla każdej ze Stron. </w:t>
      </w:r>
    </w:p>
    <w:p w:rsidR="00703F31" w:rsidRPr="00011CD9" w:rsidRDefault="00703F31" w:rsidP="00703F31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Umowa została przez Strony odczytana, zaakceptowana oraz podpisana. </w:t>
      </w:r>
    </w:p>
    <w:p w:rsidR="00703F31" w:rsidRPr="006A7706" w:rsidRDefault="00703F31" w:rsidP="00703F31">
      <w:pPr>
        <w:pStyle w:val="Bezodstpw"/>
        <w:spacing w:line="276" w:lineRule="auto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jc w:val="both"/>
        <w:rPr>
          <w:rFonts w:cstheme="minorHAnsi"/>
        </w:rPr>
      </w:pPr>
    </w:p>
    <w:p w:rsidR="00703F31" w:rsidRDefault="00703F31" w:rsidP="00703F31">
      <w:pPr>
        <w:pStyle w:val="Bezodstpw"/>
        <w:jc w:val="both"/>
        <w:rPr>
          <w:rFonts w:cstheme="minorHAnsi"/>
        </w:rPr>
      </w:pPr>
    </w:p>
    <w:p w:rsidR="00703F31" w:rsidRPr="006A7706" w:rsidRDefault="00703F31" w:rsidP="00703F31">
      <w:pPr>
        <w:pStyle w:val="Bezodstpw"/>
        <w:jc w:val="both"/>
        <w:rPr>
          <w:rFonts w:cstheme="minorHAnsi"/>
        </w:rPr>
      </w:pPr>
    </w:p>
    <w:p w:rsidR="00703F31" w:rsidRPr="006A7706" w:rsidRDefault="00C22A29" w:rsidP="00703F31">
      <w:pPr>
        <w:pStyle w:val="Bezodstpw"/>
        <w:tabs>
          <w:tab w:val="center" w:pos="4749"/>
        </w:tabs>
        <w:jc w:val="both"/>
        <w:rPr>
          <w:rFonts w:cstheme="minorHAnsi"/>
        </w:rPr>
      </w:pPr>
      <w:r>
        <w:rPr>
          <w:rFonts w:cstheme="minorHAnsi"/>
        </w:rPr>
        <w:t xml:space="preserve">      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........……………………..…………                      </w:t>
      </w:r>
    </w:p>
    <w:p w:rsidR="00A62FD9" w:rsidRPr="00703F31" w:rsidRDefault="00703F31" w:rsidP="00167436">
      <w:pPr>
        <w:pStyle w:val="Bezodstpw"/>
        <w:jc w:val="both"/>
        <w:rPr>
          <w:rFonts w:cstheme="minorHAnsi"/>
        </w:rPr>
      </w:pPr>
      <w:r w:rsidRPr="006A7706">
        <w:rPr>
          <w:rFonts w:cstheme="minorHAnsi"/>
        </w:rPr>
        <w:t xml:space="preserve">              Udostępniający                              </w:t>
      </w:r>
      <w:bookmarkStart w:id="0" w:name="_GoBack"/>
      <w:bookmarkEnd w:id="0"/>
      <w:r w:rsidRPr="006A7706">
        <w:rPr>
          <w:rFonts w:cstheme="minorHAnsi"/>
        </w:rPr>
        <w:t xml:space="preserve">                                                      </w:t>
      </w:r>
      <w:r w:rsidR="00C22A29">
        <w:rPr>
          <w:rFonts w:cstheme="minorHAnsi"/>
        </w:rPr>
        <w:t xml:space="preserve">         </w:t>
      </w:r>
      <w:r w:rsidRPr="006A7706">
        <w:rPr>
          <w:rFonts w:cstheme="minorHAnsi"/>
        </w:rPr>
        <w:t>Korzystający</w:t>
      </w:r>
    </w:p>
    <w:sectPr w:rsidR="00A62FD9" w:rsidRPr="00703F31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3D3"/>
    <w:multiLevelType w:val="hybridMultilevel"/>
    <w:tmpl w:val="DE5AA8D2"/>
    <w:lvl w:ilvl="0" w:tplc="26D639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9957A0"/>
    <w:multiLevelType w:val="hybridMultilevel"/>
    <w:tmpl w:val="CEB8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2B58"/>
    <w:multiLevelType w:val="hybridMultilevel"/>
    <w:tmpl w:val="3736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83090"/>
    <w:multiLevelType w:val="hybridMultilevel"/>
    <w:tmpl w:val="9DEC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E8"/>
    <w:rsid w:val="00080C01"/>
    <w:rsid w:val="000C3848"/>
    <w:rsid w:val="00167436"/>
    <w:rsid w:val="003264AC"/>
    <w:rsid w:val="004F3D16"/>
    <w:rsid w:val="00573B75"/>
    <w:rsid w:val="00703F31"/>
    <w:rsid w:val="007F765D"/>
    <w:rsid w:val="0080509D"/>
    <w:rsid w:val="00865C41"/>
    <w:rsid w:val="00886473"/>
    <w:rsid w:val="00992C1B"/>
    <w:rsid w:val="00A566D6"/>
    <w:rsid w:val="00A62FD9"/>
    <w:rsid w:val="00B864E8"/>
    <w:rsid w:val="00C22A29"/>
    <w:rsid w:val="00DD7A8F"/>
    <w:rsid w:val="00FA1FF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  <w14:docId w14:val="6DDFAF91"/>
  <w15:docId w15:val="{34D87F38-F846-4D2A-B5B9-95657B5D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8CF1-A988-47D5-857E-17FC6879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Katarzyna Hacia</cp:lastModifiedBy>
  <cp:revision>4</cp:revision>
  <dcterms:created xsi:type="dcterms:W3CDTF">2020-09-01T10:37:00Z</dcterms:created>
  <dcterms:modified xsi:type="dcterms:W3CDTF">2022-11-23T08:10:00Z</dcterms:modified>
</cp:coreProperties>
</file>